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A5" w:rsidRPr="002E4BD1" w:rsidRDefault="005427A5" w:rsidP="00120795">
      <w:pPr>
        <w:tabs>
          <w:tab w:val="left" w:pos="720"/>
        </w:tabs>
        <w:rPr>
          <w:rFonts w:ascii="Tahoma" w:hAnsi="Tahoma" w:cs="Tahoma"/>
          <w:b/>
          <w:bCs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>Собрание представителей сельского поселения Черноречье</w:t>
      </w:r>
    </w:p>
    <w:p w:rsidR="005427A5" w:rsidRPr="002E4BD1" w:rsidRDefault="005427A5" w:rsidP="005427A5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 xml:space="preserve">муниципального района </w:t>
      </w:r>
      <w:proofErr w:type="gramStart"/>
      <w:r w:rsidRPr="002E4BD1">
        <w:rPr>
          <w:rFonts w:ascii="Tahoma" w:hAnsi="Tahoma" w:cs="Tahoma"/>
          <w:b/>
          <w:bCs/>
          <w:sz w:val="18"/>
          <w:szCs w:val="18"/>
        </w:rPr>
        <w:t>Волжский</w:t>
      </w:r>
      <w:proofErr w:type="gramEnd"/>
      <w:r w:rsidRPr="002E4BD1">
        <w:rPr>
          <w:rFonts w:ascii="Tahoma" w:hAnsi="Tahoma" w:cs="Tahoma"/>
          <w:b/>
          <w:bCs/>
          <w:sz w:val="18"/>
          <w:szCs w:val="18"/>
        </w:rPr>
        <w:t xml:space="preserve"> Самарской области</w:t>
      </w:r>
    </w:p>
    <w:p w:rsidR="005427A5" w:rsidRPr="002E4BD1" w:rsidRDefault="00D804C8" w:rsidP="005427A5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Четвертого</w:t>
      </w:r>
      <w:r w:rsidR="005427A5" w:rsidRPr="002E4BD1">
        <w:rPr>
          <w:rFonts w:ascii="Tahoma" w:hAnsi="Tahoma" w:cs="Tahoma"/>
          <w:b/>
          <w:bCs/>
          <w:sz w:val="18"/>
          <w:szCs w:val="18"/>
        </w:rPr>
        <w:t xml:space="preserve"> созыва</w:t>
      </w:r>
    </w:p>
    <w:p w:rsidR="005427A5" w:rsidRPr="002E4BD1" w:rsidRDefault="005427A5" w:rsidP="005427A5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>РЕШЕНИЕ</w:t>
      </w:r>
    </w:p>
    <w:p w:rsidR="005427A5" w:rsidRPr="002E4BD1" w:rsidRDefault="005427A5" w:rsidP="005427A5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5427A5" w:rsidRPr="002E4BD1" w:rsidRDefault="003D3FF3" w:rsidP="003D3FF3">
      <w:pPr>
        <w:tabs>
          <w:tab w:val="left" w:pos="720"/>
        </w:tabs>
        <w:jc w:val="both"/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5427A5" w:rsidRPr="002E4BD1">
        <w:rPr>
          <w:rFonts w:ascii="Tahoma" w:hAnsi="Tahoma" w:cs="Tahoma"/>
          <w:b/>
          <w:bCs/>
          <w:sz w:val="18"/>
          <w:szCs w:val="18"/>
        </w:rPr>
        <w:t xml:space="preserve">от </w:t>
      </w:r>
      <w:r w:rsidR="0080566A" w:rsidRPr="002E4BD1">
        <w:rPr>
          <w:rFonts w:ascii="Tahoma" w:hAnsi="Tahoma" w:cs="Tahoma"/>
          <w:b/>
          <w:bCs/>
          <w:sz w:val="18"/>
          <w:szCs w:val="18"/>
        </w:rPr>
        <w:t>15</w:t>
      </w:r>
      <w:r w:rsidRPr="002E4BD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0566A" w:rsidRPr="002E4BD1">
        <w:rPr>
          <w:rFonts w:ascii="Tahoma" w:hAnsi="Tahoma" w:cs="Tahoma"/>
          <w:b/>
          <w:bCs/>
          <w:sz w:val="18"/>
          <w:szCs w:val="18"/>
        </w:rPr>
        <w:t>апреля</w:t>
      </w:r>
      <w:r w:rsidR="005427A5" w:rsidRPr="002E4BD1">
        <w:rPr>
          <w:rFonts w:ascii="Tahoma" w:hAnsi="Tahoma" w:cs="Tahoma"/>
          <w:b/>
          <w:bCs/>
          <w:sz w:val="18"/>
          <w:szCs w:val="18"/>
        </w:rPr>
        <w:t xml:space="preserve"> 20</w:t>
      </w:r>
      <w:r w:rsidRPr="002E4BD1">
        <w:rPr>
          <w:rFonts w:ascii="Tahoma" w:hAnsi="Tahoma" w:cs="Tahoma"/>
          <w:b/>
          <w:bCs/>
          <w:sz w:val="18"/>
          <w:szCs w:val="18"/>
        </w:rPr>
        <w:t>2</w:t>
      </w:r>
      <w:r w:rsidR="0080566A" w:rsidRPr="002E4BD1">
        <w:rPr>
          <w:rFonts w:ascii="Tahoma" w:hAnsi="Tahoma" w:cs="Tahoma"/>
          <w:b/>
          <w:bCs/>
          <w:sz w:val="18"/>
          <w:szCs w:val="18"/>
        </w:rPr>
        <w:t>1</w:t>
      </w:r>
      <w:r w:rsidR="005427A5" w:rsidRPr="002E4BD1">
        <w:rPr>
          <w:rFonts w:ascii="Tahoma" w:hAnsi="Tahoma" w:cs="Tahoma"/>
          <w:b/>
          <w:bCs/>
          <w:sz w:val="18"/>
          <w:szCs w:val="18"/>
        </w:rPr>
        <w:t xml:space="preserve"> года</w:t>
      </w:r>
      <w:r w:rsidRPr="002E4BD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№ </w:t>
      </w:r>
      <w:r w:rsidR="0080566A" w:rsidRPr="002E4BD1">
        <w:rPr>
          <w:rFonts w:ascii="Tahoma" w:hAnsi="Tahoma" w:cs="Tahoma"/>
          <w:b/>
          <w:bCs/>
          <w:sz w:val="18"/>
          <w:szCs w:val="18"/>
        </w:rPr>
        <w:t>40</w:t>
      </w:r>
    </w:p>
    <w:p w:rsidR="005427A5" w:rsidRPr="002E4BD1" w:rsidRDefault="005427A5" w:rsidP="005427A5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</w:p>
    <w:p w:rsidR="005D6304" w:rsidRPr="002E4BD1" w:rsidRDefault="005D6304" w:rsidP="005D6304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>Об утверждении отчета об исполнении бюджета</w:t>
      </w:r>
    </w:p>
    <w:p w:rsidR="005D6304" w:rsidRPr="002E4BD1" w:rsidRDefault="005D6304" w:rsidP="005D6304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 xml:space="preserve">сельского поселения Черноречье </w:t>
      </w:r>
    </w:p>
    <w:p w:rsidR="005D6304" w:rsidRPr="002E4BD1" w:rsidRDefault="005D6304" w:rsidP="005D6304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 xml:space="preserve">муниципального района </w:t>
      </w:r>
      <w:proofErr w:type="gramStart"/>
      <w:r w:rsidRPr="002E4BD1">
        <w:rPr>
          <w:rFonts w:ascii="Tahoma" w:hAnsi="Tahoma" w:cs="Tahoma"/>
          <w:b/>
          <w:bCs/>
          <w:sz w:val="18"/>
          <w:szCs w:val="18"/>
        </w:rPr>
        <w:t>Волжский</w:t>
      </w:r>
      <w:proofErr w:type="gramEnd"/>
      <w:r w:rsidRPr="002E4BD1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5427A5" w:rsidRPr="002E4BD1" w:rsidRDefault="005D6304" w:rsidP="005D6304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 xml:space="preserve">Самарской области </w:t>
      </w:r>
      <w:r w:rsidR="005427A5" w:rsidRPr="002E4BD1">
        <w:rPr>
          <w:rFonts w:ascii="Tahoma" w:hAnsi="Tahoma" w:cs="Tahoma"/>
          <w:b/>
          <w:bCs/>
          <w:sz w:val="18"/>
          <w:szCs w:val="18"/>
        </w:rPr>
        <w:t>за 20</w:t>
      </w:r>
      <w:r w:rsidR="0080566A" w:rsidRPr="002E4BD1">
        <w:rPr>
          <w:rFonts w:ascii="Tahoma" w:hAnsi="Tahoma" w:cs="Tahoma"/>
          <w:b/>
          <w:bCs/>
          <w:sz w:val="18"/>
          <w:szCs w:val="18"/>
        </w:rPr>
        <w:t>20</w:t>
      </w:r>
      <w:r w:rsidR="005427A5" w:rsidRPr="002E4BD1">
        <w:rPr>
          <w:rFonts w:ascii="Tahoma" w:hAnsi="Tahoma" w:cs="Tahoma"/>
          <w:b/>
          <w:bCs/>
          <w:sz w:val="18"/>
          <w:szCs w:val="18"/>
        </w:rPr>
        <w:t xml:space="preserve"> год</w:t>
      </w:r>
    </w:p>
    <w:p w:rsidR="005427A5" w:rsidRPr="002E4BD1" w:rsidRDefault="005427A5" w:rsidP="005427A5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jc w:val="center"/>
        <w:rPr>
          <w:rFonts w:ascii="Tahoma" w:hAnsi="Tahoma" w:cs="Tahoma"/>
          <w:b/>
          <w:bCs/>
          <w:sz w:val="18"/>
          <w:szCs w:val="18"/>
        </w:rPr>
      </w:pPr>
    </w:p>
    <w:p w:rsidR="005D6304" w:rsidRPr="002E4BD1" w:rsidRDefault="005427A5" w:rsidP="005D6304">
      <w:pPr>
        <w:tabs>
          <w:tab w:val="left" w:pos="720"/>
        </w:tabs>
        <w:jc w:val="both"/>
        <w:rPr>
          <w:rFonts w:ascii="Tahoma" w:hAnsi="Tahoma" w:cs="Tahoma"/>
          <w:sz w:val="18"/>
          <w:szCs w:val="18"/>
        </w:rPr>
      </w:pPr>
      <w:r w:rsidRPr="002E4BD1"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="005D6304" w:rsidRPr="002E4BD1">
        <w:rPr>
          <w:rFonts w:ascii="Tahoma" w:hAnsi="Tahoma" w:cs="Tahoma"/>
          <w:sz w:val="18"/>
          <w:szCs w:val="18"/>
        </w:rPr>
        <w:t>Руководствуясь Бюджетным кодексом Российской Федерации ст. 241, Федеральным законом № 131 -ФЗ «Об общих принципах организации местного самоуправления Российской Федерации» от 06.10.2003г., Положением «О бюджетном устройстве и бюджетном процессе»  в сельском поселении Черноречье и ст. 60 Устава сельского поселения Черноречье, Собрание представителей сельского поселения Черноречье муниципального района Волжский Самарской области и в соответствии с заключением о результатах публичных слушаний от</w:t>
      </w:r>
      <w:proofErr w:type="gramEnd"/>
      <w:r w:rsidR="005D6304" w:rsidRPr="002E4BD1">
        <w:rPr>
          <w:rFonts w:ascii="Tahoma" w:hAnsi="Tahoma" w:cs="Tahoma"/>
          <w:sz w:val="18"/>
          <w:szCs w:val="18"/>
        </w:rPr>
        <w:t xml:space="preserve"> </w:t>
      </w:r>
      <w:r w:rsidR="0080566A" w:rsidRPr="002E4BD1">
        <w:rPr>
          <w:rFonts w:ascii="Tahoma" w:hAnsi="Tahoma" w:cs="Tahoma"/>
          <w:sz w:val="18"/>
          <w:szCs w:val="18"/>
        </w:rPr>
        <w:t>12</w:t>
      </w:r>
      <w:r w:rsidR="005D6304" w:rsidRPr="002E4BD1">
        <w:rPr>
          <w:rFonts w:ascii="Tahoma" w:hAnsi="Tahoma" w:cs="Tahoma"/>
          <w:sz w:val="18"/>
          <w:szCs w:val="18"/>
        </w:rPr>
        <w:t>.0</w:t>
      </w:r>
      <w:r w:rsidR="003D3FF3" w:rsidRPr="002E4BD1">
        <w:rPr>
          <w:rFonts w:ascii="Tahoma" w:hAnsi="Tahoma" w:cs="Tahoma"/>
          <w:sz w:val="18"/>
          <w:szCs w:val="18"/>
        </w:rPr>
        <w:t>4</w:t>
      </w:r>
      <w:r w:rsidR="005D6304" w:rsidRPr="002E4BD1">
        <w:rPr>
          <w:rFonts w:ascii="Tahoma" w:hAnsi="Tahoma" w:cs="Tahoma"/>
          <w:sz w:val="18"/>
          <w:szCs w:val="18"/>
        </w:rPr>
        <w:t>.20</w:t>
      </w:r>
      <w:r w:rsidR="003D3FF3" w:rsidRPr="002E4BD1">
        <w:rPr>
          <w:rFonts w:ascii="Tahoma" w:hAnsi="Tahoma" w:cs="Tahoma"/>
          <w:sz w:val="18"/>
          <w:szCs w:val="18"/>
        </w:rPr>
        <w:t>2</w:t>
      </w:r>
      <w:r w:rsidR="0080566A" w:rsidRPr="002E4BD1">
        <w:rPr>
          <w:rFonts w:ascii="Tahoma" w:hAnsi="Tahoma" w:cs="Tahoma"/>
          <w:sz w:val="18"/>
          <w:szCs w:val="18"/>
        </w:rPr>
        <w:t>1</w:t>
      </w:r>
      <w:r w:rsidR="005D6304" w:rsidRPr="002E4BD1">
        <w:rPr>
          <w:rFonts w:ascii="Tahoma" w:hAnsi="Tahoma" w:cs="Tahoma"/>
          <w:sz w:val="18"/>
          <w:szCs w:val="18"/>
        </w:rPr>
        <w:t xml:space="preserve"> года Собрание представителей сельского поселения Черноречье муниципального района </w:t>
      </w:r>
      <w:proofErr w:type="gramStart"/>
      <w:r w:rsidR="005D6304" w:rsidRPr="002E4BD1">
        <w:rPr>
          <w:rFonts w:ascii="Tahoma" w:hAnsi="Tahoma" w:cs="Tahoma"/>
          <w:sz w:val="18"/>
          <w:szCs w:val="18"/>
        </w:rPr>
        <w:t>Волжский</w:t>
      </w:r>
      <w:proofErr w:type="gramEnd"/>
      <w:r w:rsidR="005D6304" w:rsidRPr="002E4BD1">
        <w:rPr>
          <w:rFonts w:ascii="Tahoma" w:hAnsi="Tahoma" w:cs="Tahoma"/>
          <w:sz w:val="18"/>
          <w:szCs w:val="18"/>
        </w:rPr>
        <w:t xml:space="preserve"> Самарской области</w:t>
      </w:r>
    </w:p>
    <w:p w:rsidR="005427A5" w:rsidRPr="002E4BD1" w:rsidRDefault="005427A5" w:rsidP="005D6304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5427A5" w:rsidRPr="002E4BD1" w:rsidRDefault="005427A5" w:rsidP="005427A5">
      <w:pPr>
        <w:tabs>
          <w:tab w:val="left" w:pos="1440"/>
        </w:tabs>
        <w:rPr>
          <w:rFonts w:ascii="Tahoma" w:hAnsi="Tahoma" w:cs="Tahoma"/>
          <w:sz w:val="18"/>
          <w:szCs w:val="18"/>
        </w:rPr>
      </w:pPr>
      <w:r w:rsidRPr="002E4BD1">
        <w:rPr>
          <w:rFonts w:ascii="Tahoma" w:hAnsi="Tahoma" w:cs="Tahoma"/>
          <w:sz w:val="18"/>
          <w:szCs w:val="18"/>
        </w:rPr>
        <w:t>РЕШИЛО:</w:t>
      </w:r>
    </w:p>
    <w:p w:rsidR="005427A5" w:rsidRPr="002E4BD1" w:rsidRDefault="005427A5" w:rsidP="005427A5">
      <w:pPr>
        <w:tabs>
          <w:tab w:val="left" w:pos="1440"/>
        </w:tabs>
        <w:rPr>
          <w:rFonts w:ascii="Tahoma" w:hAnsi="Tahoma" w:cs="Tahoma"/>
          <w:sz w:val="18"/>
          <w:szCs w:val="18"/>
        </w:rPr>
      </w:pPr>
    </w:p>
    <w:p w:rsidR="00FC075F" w:rsidRPr="002E4BD1" w:rsidRDefault="005427A5" w:rsidP="00FC075F">
      <w:pPr>
        <w:tabs>
          <w:tab w:val="left" w:pos="1440"/>
        </w:tabs>
        <w:jc w:val="both"/>
        <w:rPr>
          <w:rFonts w:ascii="Tahoma" w:hAnsi="Tahoma" w:cs="Tahoma"/>
          <w:sz w:val="18"/>
          <w:szCs w:val="18"/>
        </w:rPr>
      </w:pPr>
      <w:r w:rsidRPr="002E4BD1">
        <w:rPr>
          <w:rFonts w:ascii="Tahoma" w:hAnsi="Tahoma" w:cs="Tahoma"/>
          <w:sz w:val="18"/>
          <w:szCs w:val="18"/>
        </w:rPr>
        <w:t xml:space="preserve">1. </w:t>
      </w:r>
      <w:r w:rsidR="005D6304" w:rsidRPr="002E4BD1">
        <w:rPr>
          <w:rFonts w:ascii="Tahoma" w:hAnsi="Tahoma" w:cs="Tahoma"/>
          <w:sz w:val="18"/>
          <w:szCs w:val="18"/>
        </w:rPr>
        <w:t>Отчет об исполнении  бюджета сельского поселения Черноречье муниципального района Волжский Самарской области за 20</w:t>
      </w:r>
      <w:r w:rsidR="0080566A" w:rsidRPr="002E4BD1">
        <w:rPr>
          <w:rFonts w:ascii="Tahoma" w:hAnsi="Tahoma" w:cs="Tahoma"/>
          <w:sz w:val="18"/>
          <w:szCs w:val="18"/>
        </w:rPr>
        <w:t>20</w:t>
      </w:r>
      <w:r w:rsidR="005D6304" w:rsidRPr="002E4BD1">
        <w:rPr>
          <w:rFonts w:ascii="Tahoma" w:hAnsi="Tahoma" w:cs="Tahoma"/>
          <w:sz w:val="18"/>
          <w:szCs w:val="18"/>
        </w:rPr>
        <w:t xml:space="preserve"> год, утвердить. ( Приложение № 1- доходная часть, № 2 – расходная часть, приложение № 3- источники финансирования дефицита бюджета).</w:t>
      </w:r>
    </w:p>
    <w:p w:rsidR="005427A5" w:rsidRPr="002E4BD1" w:rsidRDefault="005427A5" w:rsidP="00FC075F">
      <w:pPr>
        <w:tabs>
          <w:tab w:val="left" w:pos="1440"/>
        </w:tabs>
        <w:jc w:val="both"/>
        <w:rPr>
          <w:rFonts w:ascii="Tahoma" w:hAnsi="Tahoma" w:cs="Tahoma"/>
          <w:sz w:val="18"/>
          <w:szCs w:val="18"/>
        </w:rPr>
      </w:pPr>
      <w:r w:rsidRPr="002E4BD1">
        <w:rPr>
          <w:rFonts w:ascii="Tahoma" w:hAnsi="Tahoma" w:cs="Tahoma"/>
          <w:sz w:val="18"/>
          <w:szCs w:val="18"/>
        </w:rPr>
        <w:t xml:space="preserve">2. </w:t>
      </w:r>
      <w:r w:rsidR="00FC075F" w:rsidRPr="002E4BD1">
        <w:rPr>
          <w:rFonts w:ascii="Tahoma" w:hAnsi="Tahoma" w:cs="Tahoma"/>
          <w:sz w:val="18"/>
          <w:szCs w:val="18"/>
        </w:rPr>
        <w:t>Опубликовать н</w:t>
      </w:r>
      <w:r w:rsidRPr="002E4BD1">
        <w:rPr>
          <w:rFonts w:ascii="Tahoma" w:hAnsi="Tahoma" w:cs="Tahoma"/>
          <w:sz w:val="18"/>
          <w:szCs w:val="18"/>
        </w:rPr>
        <w:t xml:space="preserve">астоящее Решение в средствах массовой информации – газете </w:t>
      </w:r>
      <w:r w:rsidR="00FC075F" w:rsidRPr="002E4BD1">
        <w:rPr>
          <w:rFonts w:ascii="Tahoma" w:hAnsi="Tahoma" w:cs="Tahoma"/>
          <w:sz w:val="18"/>
          <w:szCs w:val="18"/>
        </w:rPr>
        <w:t xml:space="preserve">         </w:t>
      </w:r>
      <w:r w:rsidRPr="002E4BD1">
        <w:rPr>
          <w:rFonts w:ascii="Tahoma" w:hAnsi="Tahoma" w:cs="Tahoma"/>
          <w:sz w:val="18"/>
          <w:szCs w:val="18"/>
        </w:rPr>
        <w:t xml:space="preserve">« </w:t>
      </w:r>
      <w:r w:rsidR="005D6304" w:rsidRPr="002E4BD1">
        <w:rPr>
          <w:rFonts w:ascii="Tahoma" w:hAnsi="Tahoma" w:cs="Tahoma"/>
          <w:sz w:val="18"/>
          <w:szCs w:val="18"/>
        </w:rPr>
        <w:t>Чернореченские вести</w:t>
      </w:r>
      <w:r w:rsidRPr="002E4BD1">
        <w:rPr>
          <w:rFonts w:ascii="Tahoma" w:hAnsi="Tahoma" w:cs="Tahoma"/>
          <w:sz w:val="18"/>
          <w:szCs w:val="18"/>
        </w:rPr>
        <w:t>».</w:t>
      </w:r>
    </w:p>
    <w:p w:rsidR="005427A5" w:rsidRPr="002E4BD1" w:rsidRDefault="005427A5" w:rsidP="00FC075F">
      <w:pPr>
        <w:tabs>
          <w:tab w:val="left" w:pos="720"/>
        </w:tabs>
        <w:jc w:val="both"/>
        <w:rPr>
          <w:rFonts w:ascii="Tahoma" w:hAnsi="Tahoma" w:cs="Tahoma"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5427A5" w:rsidRPr="002E4BD1" w:rsidRDefault="005427A5" w:rsidP="005427A5">
      <w:pPr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>Глава сельского поселения Черноречье                                              К.В.Игнатов</w:t>
      </w:r>
      <w:bookmarkStart w:id="0" w:name="_GoBack"/>
      <w:bookmarkEnd w:id="0"/>
    </w:p>
    <w:p w:rsidR="005427A5" w:rsidRPr="002E4BD1" w:rsidRDefault="005427A5" w:rsidP="005427A5">
      <w:pPr>
        <w:rPr>
          <w:rFonts w:ascii="Tahoma" w:hAnsi="Tahoma" w:cs="Tahoma"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rPr>
          <w:rFonts w:ascii="Tahoma" w:hAnsi="Tahoma" w:cs="Tahoma"/>
          <w:b/>
          <w:bCs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jc w:val="right"/>
        <w:rPr>
          <w:rFonts w:ascii="Tahoma" w:hAnsi="Tahoma" w:cs="Tahoma"/>
          <w:b/>
          <w:bCs/>
          <w:sz w:val="18"/>
          <w:szCs w:val="18"/>
        </w:rPr>
      </w:pPr>
    </w:p>
    <w:p w:rsidR="005427A5" w:rsidRPr="002E4BD1" w:rsidRDefault="005427A5" w:rsidP="005427A5">
      <w:pPr>
        <w:tabs>
          <w:tab w:val="left" w:pos="720"/>
        </w:tabs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>Председатель Собрания представителей</w:t>
      </w:r>
    </w:p>
    <w:p w:rsidR="00B37B65" w:rsidRPr="002E4BD1" w:rsidRDefault="005427A5" w:rsidP="005D6304">
      <w:pPr>
        <w:tabs>
          <w:tab w:val="left" w:pos="720"/>
        </w:tabs>
        <w:rPr>
          <w:rFonts w:ascii="Tahoma" w:hAnsi="Tahoma" w:cs="Tahoma"/>
          <w:b/>
          <w:bCs/>
          <w:sz w:val="18"/>
          <w:szCs w:val="18"/>
        </w:rPr>
      </w:pPr>
      <w:r w:rsidRPr="002E4BD1">
        <w:rPr>
          <w:rFonts w:ascii="Tahoma" w:hAnsi="Tahoma" w:cs="Tahoma"/>
          <w:b/>
          <w:bCs/>
          <w:sz w:val="18"/>
          <w:szCs w:val="18"/>
        </w:rPr>
        <w:t xml:space="preserve">сельского поселения Черноречье                                                       </w:t>
      </w:r>
      <w:proofErr w:type="spellStart"/>
      <w:r w:rsidRPr="002E4BD1">
        <w:rPr>
          <w:rFonts w:ascii="Tahoma" w:hAnsi="Tahoma" w:cs="Tahoma"/>
          <w:b/>
          <w:bCs/>
          <w:sz w:val="18"/>
          <w:szCs w:val="18"/>
        </w:rPr>
        <w:t>А.Б.Былинкин</w:t>
      </w:r>
      <w:proofErr w:type="spellEnd"/>
    </w:p>
    <w:p w:rsidR="00120795" w:rsidRPr="002E4BD1" w:rsidRDefault="00120795" w:rsidP="005D6304">
      <w:pPr>
        <w:tabs>
          <w:tab w:val="left" w:pos="720"/>
        </w:tabs>
        <w:rPr>
          <w:rFonts w:ascii="Tahoma" w:hAnsi="Tahoma" w:cs="Tahoma"/>
          <w:b/>
          <w:bCs/>
          <w:sz w:val="18"/>
          <w:szCs w:val="18"/>
        </w:rPr>
      </w:pPr>
    </w:p>
    <w:p w:rsidR="00120795" w:rsidRPr="002E4BD1" w:rsidRDefault="00120795" w:rsidP="005D6304">
      <w:pPr>
        <w:tabs>
          <w:tab w:val="left" w:pos="720"/>
        </w:tabs>
        <w:rPr>
          <w:rFonts w:ascii="Tahoma" w:hAnsi="Tahoma" w:cs="Tahoma"/>
          <w:b/>
          <w:bCs/>
          <w:sz w:val="18"/>
          <w:szCs w:val="18"/>
        </w:rPr>
      </w:pPr>
    </w:p>
    <w:p w:rsidR="00120795" w:rsidRPr="002E4BD1" w:rsidRDefault="00120795" w:rsidP="005D6304">
      <w:pPr>
        <w:tabs>
          <w:tab w:val="left" w:pos="720"/>
        </w:tabs>
        <w:rPr>
          <w:rFonts w:ascii="Tahoma" w:hAnsi="Tahoma" w:cs="Tahoma"/>
          <w:sz w:val="18"/>
          <w:szCs w:val="18"/>
        </w:rPr>
        <w:sectPr w:rsidR="00120795" w:rsidRPr="002E4BD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12881" w:type="dxa"/>
        <w:tblInd w:w="93" w:type="dxa"/>
        <w:tblLook w:val="04A0" w:firstRow="1" w:lastRow="0" w:firstColumn="1" w:lastColumn="0" w:noHBand="0" w:noVBand="1"/>
      </w:tblPr>
      <w:tblGrid>
        <w:gridCol w:w="2142"/>
        <w:gridCol w:w="850"/>
        <w:gridCol w:w="1985"/>
        <w:gridCol w:w="1442"/>
        <w:gridCol w:w="651"/>
        <w:gridCol w:w="600"/>
        <w:gridCol w:w="172"/>
        <w:gridCol w:w="1387"/>
        <w:gridCol w:w="710"/>
        <w:gridCol w:w="1442"/>
        <w:gridCol w:w="1264"/>
        <w:gridCol w:w="236"/>
      </w:tblGrid>
      <w:tr w:rsidR="0080566A" w:rsidRPr="002E4BD1" w:rsidTr="002E4BD1">
        <w:trPr>
          <w:gridAfter w:val="4"/>
          <w:wAfter w:w="3652" w:type="dxa"/>
          <w:trHeight w:val="308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bookmarkStart w:id="1" w:name="RANGE!A2:F12"/>
            <w:r w:rsidRPr="002E4BD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ОТЧЕТ ОБ ИСПОЛНЕНИИ БЮДЖЕТА</w:t>
            </w:r>
            <w:bookmarkEnd w:id="1"/>
            <w:r w:rsidRPr="002E4BD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ЗА 2020 ГОД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2E4BD1" w:rsidRDefault="0080566A" w:rsidP="009E650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  <w:lang w:eastAsia="ru-RU"/>
              </w:rPr>
              <w:t>Приложение № 1</w:t>
            </w:r>
          </w:p>
        </w:tc>
      </w:tr>
      <w:tr w:rsidR="0080566A" w:rsidRPr="002E4BD1" w:rsidTr="002E4BD1">
        <w:trPr>
          <w:trHeight w:val="255"/>
        </w:trPr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2E4BD1" w:rsidRDefault="0080566A" w:rsidP="009E650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2E4BD1" w:rsidRDefault="0080566A" w:rsidP="009E650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2E4BD1" w:rsidRDefault="0080566A" w:rsidP="009E650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2E4BD1" w:rsidRDefault="0080566A" w:rsidP="009E650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80566A" w:rsidRPr="002E4BD1" w:rsidTr="002E4BD1">
        <w:trPr>
          <w:gridAfter w:val="4"/>
          <w:wAfter w:w="3652" w:type="dxa"/>
          <w:trHeight w:val="308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. Доходы бюджета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4 787 943,1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1 651 422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36 520,98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9 811 321,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9 058 550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52 771,03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089 651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 526 153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63 497,38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089 651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 526 153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63 497,38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2 1010201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037 651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 485 37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52 276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2 1010202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896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103,16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2 1010203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9 881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118,22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875 39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837 837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552,66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875 39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837 837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552,66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68 802,1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31 393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408,88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10302231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68 802,1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31 393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408,88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 960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9,52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10302241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 960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9,52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02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01 850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49,14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оходы от уплаты акцизов на автомобильный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10302251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02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01 850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49,14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411 412,1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411 367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44,88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10302261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411 412,1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411 367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44,88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78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11,5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78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11,5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2 1050301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78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11,5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5 660 369,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5 681 896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48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50 178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2 1060103010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48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50 178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4 012 369,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4 031 718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899 369,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901 99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2 1060603310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899 369,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901 99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емельный налог с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113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129 720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2 1060604310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113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129 720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35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35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10804020010000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35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ОХОДЫ ОТ ИСПОЛЬЗОВАНИЯ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2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775,91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2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775,91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2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775,91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оходы, получаемые в виде арендной платы, а также средства от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11105025100000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2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775,91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7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911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911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7050000000001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911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911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117050501000001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911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911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4 976 621,8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2 592 871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383 749,95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4 808 001,8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2 424 251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383 749,95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20000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1 280 172,9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49 027 881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52 291,05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20041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186 960,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2 938 714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48 246,31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202200411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186 960,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2 938 714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48 246,31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20216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8 902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4 857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044,42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202202161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8 902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4 857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044,42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Субсидии бюджетам на реализацию мероприятий по стимулированию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25021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1 271 244,1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1 271 243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32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убсидии бюджетам сельских поселений на реализацию мероприятий по стимулированию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202250211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1 271 244,1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1 271 243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32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25576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202255761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29999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013 066,1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013 066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202299991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013 066,1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013 066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убвенции бюджетам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000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230000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36 17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202351181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91 658,9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6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1 458,9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202499990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91 658,9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6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1 458,90</w:t>
            </w:r>
          </w:p>
        </w:tc>
      </w:tr>
      <w:tr w:rsidR="0080566A" w:rsidRPr="002E4BD1" w:rsidTr="002E4BD1">
        <w:trPr>
          <w:gridAfter w:val="4"/>
          <w:wAfter w:w="3652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20249999100000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291 658,9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6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1 458,90</w:t>
            </w:r>
          </w:p>
        </w:tc>
      </w:tr>
    </w:tbl>
    <w:p w:rsidR="0080566A" w:rsidRPr="002E4BD1" w:rsidRDefault="0080566A" w:rsidP="0080566A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80566A" w:rsidRPr="002E4BD1" w:rsidRDefault="0080566A" w:rsidP="0080566A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80566A" w:rsidRPr="002E4BD1" w:rsidRDefault="0080566A" w:rsidP="0080566A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p w:rsidR="0080566A" w:rsidRPr="002E4BD1" w:rsidRDefault="0080566A" w:rsidP="0080566A">
      <w:pPr>
        <w:tabs>
          <w:tab w:val="left" w:pos="720"/>
        </w:tabs>
        <w:rPr>
          <w:rFonts w:ascii="Tahoma" w:hAnsi="Tahoma" w:cs="Tahoma"/>
          <w:sz w:val="18"/>
          <w:szCs w:val="1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284"/>
        <w:gridCol w:w="488"/>
        <w:gridCol w:w="1213"/>
        <w:gridCol w:w="1134"/>
        <w:gridCol w:w="283"/>
        <w:gridCol w:w="992"/>
        <w:gridCol w:w="284"/>
        <w:gridCol w:w="1134"/>
        <w:gridCol w:w="1134"/>
      </w:tblGrid>
      <w:tr w:rsidR="0080566A" w:rsidRPr="002E4BD1" w:rsidTr="002E4BD1">
        <w:trPr>
          <w:trHeight w:val="308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иложение № 2</w:t>
            </w:r>
          </w:p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Расходы бюджета - всего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5 766 87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28 428 29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338 584,01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 190 40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 008 1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2 280,4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99 99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2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99 99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2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99 99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2 9010011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99 99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2 9010011000 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99 99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2 9010011000 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99 99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2 9010011000 1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164 77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164 77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2 9010011000 1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35 22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35 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3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3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3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расходы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3 9010094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3 9010094000 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3 9010094000 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3 9010094000 1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3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320 1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9 841,8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3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320 1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9 841,8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3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320 1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9 841,8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сходы на обеспечение выполнения функций муниципальными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9010011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3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320 1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9 841,8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9010011000 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991 7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 268,2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9010011000 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991 7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 268,2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4 9010011000 1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320 80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320 80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4 9010011000 1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89 19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70 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 268,2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9010011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299 78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9,4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9010011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299 78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9,4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4 9010011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299 78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9,4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9010011000 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 64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354,14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4 9010011000 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 64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354,14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4 9010011000 8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4 9010011000 8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6 6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29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354,14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7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8 3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46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 482,9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7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8 3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46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 482,9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7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8 3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46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 482,9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сходы на возмещение понесенных местными бюджетами расходов в связи с осуществлением выплат членам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ерриториальных избирательных комиссий с полномочиями избирательных комиссий муниципальных образований, окружных избирательных комиссий и участковых избирательных комиссий Самарской области с правом решающего голоса за работу в условиях риска распространения коронавирусной инфекции в период проведения выборов депутатов представительных органов муниципальных образований Самарской области 13 сентября 2020 года</w:t>
            </w:r>
            <w:proofErr w:type="gram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7 901007542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 4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 482,9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7 9010075420 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 4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 482,9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7 9010075420 8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 4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 482,9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Организация и проведение выборов депута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7 9010092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46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46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7 9010092000 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46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46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07 9010092000 8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46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46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1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1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программные направления расходов местного бюджета в области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1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Резервный фонд местной администраци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1 90100799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1 9010079900 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11 9010079900 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862 07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861 1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5,6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862 07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861 1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5,6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862 07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861 1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5,6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муниципальных нужд в рамках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3 73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2 7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5,6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3 73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2 7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5,6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3 73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2 7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5,6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13 901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3 73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2 7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5,6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6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117 3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117 3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60000 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117 3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117 3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60000 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117 3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117 3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13 9010060000 6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117 3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117 3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, национальной обороны, национальной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  <w:proofErr w:type="gram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7821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78210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13 9010078210 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93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93000 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13 9010093000 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113 9010093000 8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203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203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203 901005118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203 9010051180 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203 9010051180 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6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203 9010051180 1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1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1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203 9010051180 1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4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4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0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67 6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7 721,34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09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7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 269,1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09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7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 269,1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09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7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 269,1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09 901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7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 269,1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09 901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7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 269,1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09 901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7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 269,1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309 901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7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 269,1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3 1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832,1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0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3 1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832,1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0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3 1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832,1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0 901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3 1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832,1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0 901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3 1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832,1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0 901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3 1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832,1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310 901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3 1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6 832,1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4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7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62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4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7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62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4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7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62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муниципальных нужд в рамках непрограммных направлений расходов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4 901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4 901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4 901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314 901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Материальное стимулирование ДН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4 9010095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2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62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4 9010095000 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2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62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314 9010095000 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2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62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ные выплаты, за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270 0314 9010095000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2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62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605 07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9 841 03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 764 04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5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5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5 904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национальной эконом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5 904006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5 9040060000 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5 9040060000 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405 9040060000 8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5 90400S438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5 90400S438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5 90400S438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405 90400S438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98 698 81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7 934 77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 764 04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униципальная целевая программа "Развитие дорожного фонда в сельском поселении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 на 2020-2022 гг."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5 026 79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0 371 02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 655 770,8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муниципальных нужд в рамках муниципальной целевой программы "Развитие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дорожного фонда в сельском поселении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 на 2020-2022 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1 000 00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497 49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502 509,5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1 000 00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497 49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502 509,5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1 000 00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497 49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502 509,5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409 600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1 000 00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497 49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502 509,5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 рамках Муниципальной целевой программы "Развитие дорожного фонда в сельском поселении Черноречье муниципального района Волжский Самарской области" на 2020-2022 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007821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1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15 00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0078210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1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15 00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409 6000078210 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1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15 00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00F1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F1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3 312 79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162 674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3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38 261,25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F15021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2 496 20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2 496 20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2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F150210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2 496 20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2 496 20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2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409 600F150210 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2 496 20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2 496 20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2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тимулирование программ развития жилищного строительства субъектов Российской Федерации (расходы сверх софинансирования)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F15021Z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816 5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178 3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38 260,9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600F15021Z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816 5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178 3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38 260,9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409 600F15021Z 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816 5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178 3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38 260,9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 672 0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563 74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 108 269,1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904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 672 0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563 74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 108 269,1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09 90400S327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 672 0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563 74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 108 269,1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ежбюджетные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000 0409 90400S3270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3 672 0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7 563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4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16 108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69,1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409 90400S3270 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 672 0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 563 74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 108 269,1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12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12 904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в рамках </w:t>
            </w:r>
            <w:proofErr w:type="spell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ных</w:t>
            </w:r>
            <w:proofErr w:type="spell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и муниципального долга и межбюджетных трансфертов</w:t>
            </w:r>
            <w:proofErr w:type="gram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12 904007821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12 9040078210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ные межбюджетные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270 0412 9040078210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12 90400S365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12 90400S365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412 90400S365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412 90400S365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420 6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8 252 75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481 4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 771 322,1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1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6 1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3 811,32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1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6 1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3 811,32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1 905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6 1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3 811,32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муниципальных нужд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1 905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6 1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3 811,32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000 0501 9050020000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6 1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3 811,32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1 905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6 1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3 811,32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501 9050020000 2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84 27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5 721,89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501 905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9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 089,4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 902 75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295 24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 607 510,84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униципальная целевая программа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 902 75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 295 24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5 607 510,84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дпрограмма "Уличное освещ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783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87 79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 850,4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муниципальных нужд в рамках подпрограммы "Уличное освещение" в рамках муниципальной целевой программы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1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783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87 79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 850,4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1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783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87 79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 850,4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1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783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87 79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 850,4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503 561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783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87 79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5 850,4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дпрограмма "Содержание дорог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2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325 4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4 552,0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муниципальных нужд в рамках подпрограммы "Содержание дорог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2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325 4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4 552,0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2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325 4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4 552,0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2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325 4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4 552,0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503 562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325 4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4 552,07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дпрограмма "Озелен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3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7 382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муниципальных нужд в рамках подпрограммы "Озелен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3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7 382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3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7 382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3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7 382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503 563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7 382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дпрограмма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"Содержание мест захоронений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000 0503 5640000000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30 7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9 217,8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Закупка товаров, работ и услуг для муниципальных нужд в рамках подпрограммы "Содержание мест захоронений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4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30 7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9 217,8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4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30 7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9 217,8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4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30 7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9 217,8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503 564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30 7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9 217,88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дпрограмма "Прочее благоустройство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5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3 789 63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 859 1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4 930 508,4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Закупка товаров, работ и услуг для муниципальных нужд в рамках подпрограммы "Прочее благоустройство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5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263 59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333 0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4 930 508,4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5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263 59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333 0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4 930 508,4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5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263 59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333 0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4 930 508,4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503 565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1 263 59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333 0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4 930 508,46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ные расходы в рамках Подпрограммы "Прочее благоустройство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" на 2020-2022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50094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50094000 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50094000 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503 5650094000 8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еализация мероприятий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о комплексному развитию сельских территор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500L576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486 0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2 486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503 56500L5760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486 0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486 0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503 56500L5760 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486 0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486 0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7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0 0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964,6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707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0 0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964,6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униципальная целевая программа "Молодежная политика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 на 2020-2022гг."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707 57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0 0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964,6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муниципальных нужд в рамках муниципальной целевой программы "Молодежная политика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 на 2020-2022гг."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707 570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0 0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964,6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707 570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0 0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964,6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707 570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0 0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964,6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707 570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70 0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29 964,63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004 9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004 9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004 9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004 9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801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004 9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004 9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801 908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004 9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 004 9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культуры и кинематографи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801 908006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966 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966 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801 9080060000 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966 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966 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801 9080060000 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966 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966 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801 9080060000 6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6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9 6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801 9080060000 6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06 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06 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ежбюджетные трансферты,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 рамках непрограммных направлений расходов в области культуры и кинематографи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801 908007821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801 9080078210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0801 9080078210 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7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736 5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608 3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28 196,6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1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униципальная целевая программа "Социальная политика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 на 2020-2022 гг."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1 59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оциальное обеспечение населения в рамках муниципальной целевой программы "Социальная политика сельского поселения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 на 2020-2022 гг."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1 590008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1 5900080000 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убличные нормативные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социальные выплаты гражданам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000 1001 5900080000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1001 5900080000 3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3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19 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9 976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3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19 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9 976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3 902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19 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9 976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асходы за счет средств резервного фонда Губернатора Самарской области в рамках непрограммных направлений расходов местного бюджета в сфере социальной полит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3 90200798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19 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9 976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3 9020079800 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19 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9 976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3 9020079800 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19 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9 976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1003 9020079800 3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119 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 0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89 976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6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8 220,6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6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8 220,6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программные направления расходов местного бюджета в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сфере социальной полит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6 902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8 220,6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акупка товаров, работ и услуг для муниципальных нужд в рамках непрограммных направлений расходов местного бюджета в сфере социальной политик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6 902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8 220,6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6 902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8 220,6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006 902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8 220,6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1006 902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61 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8 220,6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174 9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058,8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01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174 9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058,8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униципальная целевая программа "Развитие физической культуры и спорта в сельском поселении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области " на 2020-2022 гг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01 58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 174 9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058,8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купка товаров, работ и услуг для муниципальных нужд в рамках муниципальной целевой программы "Развитие физической культуры и спорта в сельском поселении Черноречье муниципального района </w:t>
            </w:r>
            <w:proofErr w:type="gramStart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Волжский</w:t>
            </w:r>
            <w:proofErr w:type="gramEnd"/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амарской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области на 2020-2022 гг."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01 580002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73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48 69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058,8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01 580002000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73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48 69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058,8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01 580002000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73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48 69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058,8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1101 580002000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73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48 69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5 058,8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еализация мероприятий по поддержке общественных проек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01 58000S615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26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26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01 58000S6150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26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26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101 58000S6150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26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26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1101 58000S6150 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26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 526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400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403 0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403 900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программные направления расходов местного бюджета в области общегосударственных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403 901000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Субсидии из бюджета поселения в областной бюдже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403 901007824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403 9010078240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1403 9010078240 5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70 1403 9010078240 5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 235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60 978 93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26 776 87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308"/>
        </w:trPr>
        <w:tc>
          <w:tcPr>
            <w:tcW w:w="8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80566A" w:rsidRPr="002E4BD1" w:rsidRDefault="0080566A" w:rsidP="009E650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80566A" w:rsidRPr="002E4BD1" w:rsidRDefault="0080566A" w:rsidP="009E650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иложение № 3</w:t>
            </w:r>
          </w:p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E4BD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. Источники финансирования дефицита бюджета</w:t>
            </w:r>
          </w:p>
          <w:p w:rsidR="0080566A" w:rsidRPr="002E4BD1" w:rsidRDefault="0080566A" w:rsidP="009E650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80566A" w:rsidRPr="002E4BD1" w:rsidTr="002E4BD1">
        <w:trPr>
          <w:gridAfter w:val="1"/>
          <w:wAfter w:w="1134" w:type="dxa"/>
          <w:trHeight w:val="136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сточники финансирования </w:t>
            </w: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ефицита бюджета - всего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0 978 93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 776 871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4 202 063,03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0 978 93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 776 871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4 202 063,03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60 978 93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 776 871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34 202 063,03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204 787 94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239 481 81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204 787 94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239 481 81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204 787 94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239 481 81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105020110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204 787 94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-239 481 81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5 766 87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6 258 690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5 766 87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6 258 690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5 766 87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6 258 690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100 0105020110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5 766 87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266 258 690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6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600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0566A" w:rsidRPr="002E4BD1" w:rsidTr="002E4BD1">
        <w:trPr>
          <w:gridAfter w:val="1"/>
          <w:wAfter w:w="1134" w:type="dxa"/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66A" w:rsidRPr="002E4BD1" w:rsidRDefault="0080566A" w:rsidP="009E65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00 010600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66A" w:rsidRPr="002E4BD1" w:rsidRDefault="0080566A" w:rsidP="009E65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4BD1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</w:tbl>
    <w:p w:rsidR="0080566A" w:rsidRPr="002E4BD1" w:rsidRDefault="0080566A" w:rsidP="0080566A">
      <w:pPr>
        <w:rPr>
          <w:rFonts w:ascii="Tahoma" w:hAnsi="Tahoma" w:cs="Tahoma"/>
          <w:b/>
          <w:bCs/>
          <w:sz w:val="18"/>
          <w:szCs w:val="18"/>
        </w:rPr>
      </w:pPr>
    </w:p>
    <w:sectPr w:rsidR="0080566A" w:rsidRPr="002E4BD1" w:rsidSect="00120795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34"/>
    <w:rsid w:val="000D0D34"/>
    <w:rsid w:val="00120795"/>
    <w:rsid w:val="0013157B"/>
    <w:rsid w:val="002E4BD1"/>
    <w:rsid w:val="003D3FF3"/>
    <w:rsid w:val="005427A5"/>
    <w:rsid w:val="005D6304"/>
    <w:rsid w:val="006E7CFE"/>
    <w:rsid w:val="0080566A"/>
    <w:rsid w:val="00B37B65"/>
    <w:rsid w:val="00D804C8"/>
    <w:rsid w:val="00FC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A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7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795"/>
    <w:rPr>
      <w:color w:val="800080"/>
      <w:u w:val="single"/>
    </w:rPr>
  </w:style>
  <w:style w:type="paragraph" w:customStyle="1" w:styleId="xl65">
    <w:name w:val="xl65"/>
    <w:basedOn w:val="a"/>
    <w:rsid w:val="00120795"/>
    <w:pPr>
      <w:widowControl/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  <w:sz w:val="22"/>
      <w:szCs w:val="22"/>
      <w:lang w:eastAsia="ru-RU"/>
    </w:rPr>
  </w:style>
  <w:style w:type="character" w:customStyle="1" w:styleId="WW8Num1z0">
    <w:name w:val="WW8Num1z0"/>
    <w:rsid w:val="006E7CFE"/>
    <w:rPr>
      <w:b w:val="0"/>
      <w:bCs w:val="0"/>
    </w:rPr>
  </w:style>
  <w:style w:type="character" w:customStyle="1" w:styleId="WW8Num2z0">
    <w:name w:val="WW8Num2z0"/>
    <w:rsid w:val="006E7CFE"/>
    <w:rPr>
      <w:b w:val="0"/>
      <w:bCs w:val="0"/>
    </w:rPr>
  </w:style>
  <w:style w:type="character" w:customStyle="1" w:styleId="Absatz-Standardschriftart">
    <w:name w:val="Absatz-Standardschriftart"/>
    <w:rsid w:val="006E7CFE"/>
  </w:style>
  <w:style w:type="character" w:customStyle="1" w:styleId="WW-Absatz-Standardschriftart">
    <w:name w:val="WW-Absatz-Standardschriftart"/>
    <w:rsid w:val="006E7CFE"/>
  </w:style>
  <w:style w:type="character" w:customStyle="1" w:styleId="WW-Absatz-Standardschriftart1">
    <w:name w:val="WW-Absatz-Standardschriftart1"/>
    <w:rsid w:val="006E7CFE"/>
  </w:style>
  <w:style w:type="character" w:customStyle="1" w:styleId="WW-Absatz-Standardschriftart11">
    <w:name w:val="WW-Absatz-Standardschriftart11"/>
    <w:rsid w:val="006E7CFE"/>
  </w:style>
  <w:style w:type="character" w:customStyle="1" w:styleId="a5">
    <w:name w:val="Символ нумерации"/>
    <w:rsid w:val="006E7CFE"/>
    <w:rPr>
      <w:b w:val="0"/>
      <w:bCs w:val="0"/>
    </w:rPr>
  </w:style>
  <w:style w:type="paragraph" w:customStyle="1" w:styleId="a6">
    <w:name w:val="Заголовок"/>
    <w:basedOn w:val="a"/>
    <w:next w:val="a7"/>
    <w:rsid w:val="006E7CF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link w:val="a8"/>
    <w:semiHidden/>
    <w:rsid w:val="006E7CF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E7CFE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List"/>
    <w:basedOn w:val="a7"/>
    <w:semiHidden/>
    <w:rsid w:val="006E7CFE"/>
    <w:rPr>
      <w:rFonts w:cs="Tahoma"/>
    </w:rPr>
  </w:style>
  <w:style w:type="paragraph" w:customStyle="1" w:styleId="1">
    <w:name w:val="Название1"/>
    <w:basedOn w:val="a"/>
    <w:rsid w:val="006E7CF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E7CFE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6E7CFE"/>
    <w:pPr>
      <w:suppressLineNumbers/>
    </w:pPr>
  </w:style>
  <w:style w:type="paragraph" w:customStyle="1" w:styleId="ab">
    <w:name w:val="Заголовок таблицы"/>
    <w:basedOn w:val="aa"/>
    <w:rsid w:val="006E7CFE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E7C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CFE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A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7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795"/>
    <w:rPr>
      <w:color w:val="800080"/>
      <w:u w:val="single"/>
    </w:rPr>
  </w:style>
  <w:style w:type="paragraph" w:customStyle="1" w:styleId="xl65">
    <w:name w:val="xl65"/>
    <w:basedOn w:val="a"/>
    <w:rsid w:val="00120795"/>
    <w:pPr>
      <w:widowControl/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  <w:sz w:val="22"/>
      <w:szCs w:val="22"/>
      <w:lang w:eastAsia="ru-RU"/>
    </w:rPr>
  </w:style>
  <w:style w:type="character" w:customStyle="1" w:styleId="WW8Num1z0">
    <w:name w:val="WW8Num1z0"/>
    <w:rsid w:val="006E7CFE"/>
    <w:rPr>
      <w:b w:val="0"/>
      <w:bCs w:val="0"/>
    </w:rPr>
  </w:style>
  <w:style w:type="character" w:customStyle="1" w:styleId="WW8Num2z0">
    <w:name w:val="WW8Num2z0"/>
    <w:rsid w:val="006E7CFE"/>
    <w:rPr>
      <w:b w:val="0"/>
      <w:bCs w:val="0"/>
    </w:rPr>
  </w:style>
  <w:style w:type="character" w:customStyle="1" w:styleId="Absatz-Standardschriftart">
    <w:name w:val="Absatz-Standardschriftart"/>
    <w:rsid w:val="006E7CFE"/>
  </w:style>
  <w:style w:type="character" w:customStyle="1" w:styleId="WW-Absatz-Standardschriftart">
    <w:name w:val="WW-Absatz-Standardschriftart"/>
    <w:rsid w:val="006E7CFE"/>
  </w:style>
  <w:style w:type="character" w:customStyle="1" w:styleId="WW-Absatz-Standardschriftart1">
    <w:name w:val="WW-Absatz-Standardschriftart1"/>
    <w:rsid w:val="006E7CFE"/>
  </w:style>
  <w:style w:type="character" w:customStyle="1" w:styleId="WW-Absatz-Standardschriftart11">
    <w:name w:val="WW-Absatz-Standardschriftart11"/>
    <w:rsid w:val="006E7CFE"/>
  </w:style>
  <w:style w:type="character" w:customStyle="1" w:styleId="a5">
    <w:name w:val="Символ нумерации"/>
    <w:rsid w:val="006E7CFE"/>
    <w:rPr>
      <w:b w:val="0"/>
      <w:bCs w:val="0"/>
    </w:rPr>
  </w:style>
  <w:style w:type="paragraph" w:customStyle="1" w:styleId="a6">
    <w:name w:val="Заголовок"/>
    <w:basedOn w:val="a"/>
    <w:next w:val="a7"/>
    <w:rsid w:val="006E7CF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link w:val="a8"/>
    <w:semiHidden/>
    <w:rsid w:val="006E7CF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E7CFE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List"/>
    <w:basedOn w:val="a7"/>
    <w:semiHidden/>
    <w:rsid w:val="006E7CFE"/>
    <w:rPr>
      <w:rFonts w:cs="Tahoma"/>
    </w:rPr>
  </w:style>
  <w:style w:type="paragraph" w:customStyle="1" w:styleId="1">
    <w:name w:val="Название1"/>
    <w:basedOn w:val="a"/>
    <w:rsid w:val="006E7CF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E7CFE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6E7CFE"/>
    <w:pPr>
      <w:suppressLineNumbers/>
    </w:pPr>
  </w:style>
  <w:style w:type="paragraph" w:customStyle="1" w:styleId="ab">
    <w:name w:val="Заголовок таблицы"/>
    <w:basedOn w:val="aa"/>
    <w:rsid w:val="006E7CFE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E7C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CFE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D176-6644-49F7-BB0B-8CCECCB8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9</Pages>
  <Words>8356</Words>
  <Characters>476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6-05-05T12:17:00Z</dcterms:created>
  <dcterms:modified xsi:type="dcterms:W3CDTF">2021-04-26T05:28:00Z</dcterms:modified>
</cp:coreProperties>
</file>